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490866FD" w:rsidR="0022715F" w:rsidRPr="00F61C7F" w:rsidRDefault="004B6CEF" w:rsidP="004B6CEF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w:drawing>
          <wp:inline distT="0" distB="0" distL="0" distR="0" wp14:anchorId="0B107806" wp14:editId="0F263D40">
            <wp:extent cx="1828800" cy="506095"/>
            <wp:effectExtent l="0" t="0" r="0" b="8255"/>
            <wp:docPr id="77434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4D8A9" w14:textId="77777777" w:rsidR="004B6CEF" w:rsidRPr="002C5391" w:rsidRDefault="004B6CEF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lang w:eastAsia="ru-RU"/>
        </w:rPr>
      </w:pPr>
    </w:p>
    <w:p w14:paraId="41250DB2" w14:textId="7695F92B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B73B08D" w14:textId="77777777" w:rsidR="00DF388A" w:rsidRPr="00DF388A" w:rsidRDefault="00DF388A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7"/>
        <w:gridCol w:w="5670"/>
      </w:tblGrid>
      <w:tr w:rsidR="00376C9E" w:rsidRPr="00F61C7F" w14:paraId="1FB64E06" w14:textId="77777777" w:rsidTr="002C5391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376C9E" w:rsidRPr="00F61C7F" w:rsidRDefault="00376C9E" w:rsidP="00376C9E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376C9E" w:rsidRPr="00F61C7F" w:rsidRDefault="00376C9E" w:rsidP="00376C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4C3830D1" w:rsidR="00376C9E" w:rsidRPr="008118FA" w:rsidRDefault="004869CC" w:rsidP="00376C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Тренинг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ргНХПфе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!</w:t>
            </w:r>
            <w:r w:rsidR="00B46660">
              <w:rPr>
                <w:rFonts w:ascii="Times New Roman" w:hAnsi="Times New Roman" w:cs="Times New Roman"/>
                <w:bCs/>
              </w:rPr>
              <w:t xml:space="preserve"> Организация фестивалей с нуля</w:t>
            </w:r>
            <w:r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</w:tr>
      <w:tr w:rsidR="00376C9E" w:rsidRPr="00F61C7F" w14:paraId="0D06F95F" w14:textId="77777777" w:rsidTr="002C5391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376C9E" w:rsidRPr="00F61C7F" w:rsidRDefault="00376C9E" w:rsidP="00376C9E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376C9E" w:rsidRPr="008118FA" w:rsidRDefault="00376C9E" w:rsidP="00376C9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5966D5E6" w:rsidR="00376C9E" w:rsidRPr="008118FA" w:rsidRDefault="004B6CEF" w:rsidP="00376C9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4869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376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я 2023 года</w:t>
            </w:r>
          </w:p>
        </w:tc>
      </w:tr>
      <w:tr w:rsidR="00376C9E" w:rsidRPr="00F61C7F" w14:paraId="113A1DD5" w14:textId="77777777" w:rsidTr="002C5391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376C9E" w:rsidRPr="00C666F0" w:rsidRDefault="00376C9E" w:rsidP="00376C9E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376C9E" w:rsidRPr="008118FA" w:rsidRDefault="00376C9E" w:rsidP="00376C9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75A4F940" w:rsidR="00376C9E" w:rsidRPr="008118FA" w:rsidRDefault="00376C9E" w:rsidP="004B6C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  <w:r w:rsidRPr="00C1340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D96966" w:rsidRPr="00F61C7F" w14:paraId="185F0BCD" w14:textId="77777777" w:rsidTr="002C5391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2C5391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2C5391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2C5391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2C5391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2C5391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2C5391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7A953F6" w14:textId="1FDF8853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393845" w:rsidRDefault="00D96966" w:rsidP="00D96966">
      <w:pPr>
        <w:pStyle w:val="af7"/>
        <w:ind w:firstLine="709"/>
        <w:jc w:val="both"/>
        <w:rPr>
          <w:bCs/>
          <w:sz w:val="10"/>
          <w:szCs w:val="1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2C5391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33107E21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</w:t>
      </w:r>
      <w:r w:rsidR="00DF388A">
        <w:rPr>
          <w:rFonts w:ascii="Times New Roman" w:hAnsi="Times New Roman" w:cs="Times New Roman"/>
          <w:bCs/>
        </w:rPr>
        <w:t> </w:t>
      </w:r>
      <w:r w:rsidRPr="00BA7927">
        <w:rPr>
          <w:rFonts w:ascii="Times New Roman" w:hAnsi="Times New Roman" w:cs="Times New Roman"/>
          <w:bCs/>
        </w:rPr>
        <w:t xml:space="preserve">152-ФЗ «О персональных данных», действуя своей волей и в своем интересе, даю свое согласие </w:t>
      </w:r>
      <w:r w:rsidR="004B6CEF" w:rsidRPr="004B6CEF">
        <w:rPr>
          <w:rFonts w:ascii="Times New Roman" w:hAnsi="Times New Roman" w:cs="Times New Roman"/>
          <w:bCs/>
        </w:rPr>
        <w:t>КОФПМСП МКК</w:t>
      </w:r>
      <w:r w:rsidRPr="00BA7927">
        <w:rPr>
          <w:rFonts w:ascii="Times New Roman" w:hAnsi="Times New Roman" w:cs="Times New Roman"/>
          <w:bCs/>
        </w:rPr>
        <w:t xml:space="preserve"> ИНН 4345045088, ОГРН 1024301308448, адрес (место нахождения): 610000, Кировская </w:t>
      </w:r>
      <w:r w:rsidRPr="00BA7927">
        <w:rPr>
          <w:rFonts w:ascii="Times New Roman" w:hAnsi="Times New Roman" w:cs="Times New Roman"/>
          <w:bCs/>
        </w:rPr>
        <w:lastRenderedPageBreak/>
        <w:t xml:space="preserve">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DF388A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2C5391"/>
    <w:rsid w:val="003539FC"/>
    <w:rsid w:val="00364019"/>
    <w:rsid w:val="00376C9E"/>
    <w:rsid w:val="00377708"/>
    <w:rsid w:val="00393845"/>
    <w:rsid w:val="003D4537"/>
    <w:rsid w:val="003E419E"/>
    <w:rsid w:val="00423C3A"/>
    <w:rsid w:val="00433EAD"/>
    <w:rsid w:val="0043725A"/>
    <w:rsid w:val="00470F2C"/>
    <w:rsid w:val="004869CC"/>
    <w:rsid w:val="004B6CEF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0594D"/>
    <w:rsid w:val="00B46660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DF388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11</cp:revision>
  <cp:lastPrinted>2022-02-24T09:57:00Z</cp:lastPrinted>
  <dcterms:created xsi:type="dcterms:W3CDTF">2023-02-22T06:05:00Z</dcterms:created>
  <dcterms:modified xsi:type="dcterms:W3CDTF">2023-05-12T06:40:00Z</dcterms:modified>
</cp:coreProperties>
</file>